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23E8" w14:textId="77777777" w:rsidR="002551A0" w:rsidRPr="002A5CC9" w:rsidRDefault="002551A0" w:rsidP="00CB4215">
      <w:pPr>
        <w:rPr>
          <w:rFonts w:ascii="Helvetica" w:hAnsi="Helvetica" w:cs="Helvetica"/>
          <w:b/>
          <w:sz w:val="16"/>
          <w:szCs w:val="14"/>
        </w:rPr>
      </w:pPr>
    </w:p>
    <w:p w14:paraId="2538DB70" w14:textId="0D981361" w:rsidR="002551A0" w:rsidRPr="002551A0" w:rsidRDefault="002A5CC9" w:rsidP="002551A0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Elárulták: </w:t>
      </w:r>
      <w:r w:rsidR="002551A0" w:rsidRPr="002551A0">
        <w:rPr>
          <w:rFonts w:ascii="Helvetica" w:hAnsi="Helvetica" w:cs="Helvetica"/>
          <w:b/>
          <w:bCs/>
          <w:sz w:val="24"/>
          <w:szCs w:val="24"/>
        </w:rPr>
        <w:t>Bővül a Liptai-Pataki család</w:t>
      </w:r>
    </w:p>
    <w:p w14:paraId="6DB4F9BB" w14:textId="77777777" w:rsidR="002551A0" w:rsidRPr="002551A0" w:rsidRDefault="002551A0" w:rsidP="002551A0">
      <w:pPr>
        <w:rPr>
          <w:rFonts w:ascii="Helvetica" w:hAnsi="Helvetica" w:cs="Helvetica"/>
        </w:rPr>
      </w:pPr>
    </w:p>
    <w:p w14:paraId="52DD5AFE" w14:textId="77777777" w:rsidR="002551A0" w:rsidRPr="002551A0" w:rsidRDefault="002551A0" w:rsidP="002A5CC9">
      <w:pPr>
        <w:spacing w:after="0"/>
        <w:rPr>
          <w:rFonts w:ascii="Helvetica" w:hAnsi="Helvetica" w:cs="Helvetica"/>
          <w:b/>
          <w:bCs/>
        </w:rPr>
      </w:pPr>
      <w:r w:rsidRPr="002551A0">
        <w:rPr>
          <w:rFonts w:ascii="Helvetica" w:hAnsi="Helvetica" w:cs="Helvetica"/>
          <w:b/>
          <w:bCs/>
        </w:rPr>
        <w:t xml:space="preserve">Liptai Claudia és Pataki Ádám jó ideje fontolgatta a családbővítés gondolatát, azonban csak nemrég hozták nyilvánosságra kis titkukat: már idén többen lesznek egy új szerelemgyerekkel. </w:t>
      </w:r>
    </w:p>
    <w:p w14:paraId="2BC65F01" w14:textId="570C4081" w:rsidR="002551A0" w:rsidRPr="002A5CC9" w:rsidRDefault="002551A0" w:rsidP="002551A0">
      <w:pPr>
        <w:rPr>
          <w:rFonts w:ascii="Helvetica" w:hAnsi="Helvetica" w:cs="Helvetica"/>
          <w:b/>
          <w:bCs/>
        </w:rPr>
      </w:pPr>
      <w:r w:rsidRPr="002A5CC9">
        <w:rPr>
          <w:rFonts w:ascii="Helvetica" w:hAnsi="Helvetica" w:cs="Helvetica"/>
          <w:b/>
          <w:bCs/>
        </w:rPr>
        <w:t xml:space="preserve">A </w:t>
      </w:r>
      <w:r w:rsidRPr="002A5CC9">
        <w:rPr>
          <w:rFonts w:ascii="Helvetica" w:hAnsi="Helvetica" w:cs="Helvetica"/>
          <w:b/>
          <w:bCs/>
          <w:color w:val="000000"/>
        </w:rPr>
        <w:t>kendőzetlen őszinteségéről és kifinomult humoráról ismert műsorvezető elárulta, a boldogság négy keréken érkezik hozzájuk.</w:t>
      </w:r>
      <w:r w:rsidRPr="002A5CC9">
        <w:rPr>
          <w:rFonts w:ascii="Helvetica" w:hAnsi="Helvetica" w:cs="Helvetica"/>
          <w:b/>
          <w:bCs/>
        </w:rPr>
        <w:t xml:space="preserve"> Claudia életében meghatározó szerepet játszik a család, melynek mindennapjaiban új autójuk is ki fogja venni részét</w:t>
      </w:r>
      <w:r w:rsidR="002A5CC9">
        <w:rPr>
          <w:rFonts w:ascii="Helvetica" w:hAnsi="Helvetica" w:cs="Helvetica"/>
          <w:b/>
          <w:bCs/>
        </w:rPr>
        <w:t>.</w:t>
      </w:r>
    </w:p>
    <w:p w14:paraId="0CA0A262" w14:textId="794C57BC" w:rsidR="002551A0" w:rsidRPr="002551A0" w:rsidRDefault="002551A0" w:rsidP="002551A0">
      <w:pPr>
        <w:rPr>
          <w:rFonts w:ascii="Helvetica" w:hAnsi="Helvetica" w:cs="Helvetica"/>
        </w:rPr>
      </w:pPr>
      <w:r w:rsidRPr="002551A0">
        <w:rPr>
          <w:rStyle w:val="Kiemels2"/>
          <w:rFonts w:ascii="Helvetica" w:hAnsi="Helvetica" w:cs="Helvetica"/>
          <w:color w:val="0B0323"/>
        </w:rPr>
        <w:t>„</w:t>
      </w:r>
      <w:r w:rsidRPr="00504620">
        <w:rPr>
          <w:rFonts w:ascii="Helvetica" w:hAnsi="Helvetica" w:cs="Helvetica"/>
          <w:i/>
          <w:iCs/>
          <w:color w:val="0B0323"/>
          <w:shd w:val="clear" w:color="auto" w:fill="FFFFFF"/>
        </w:rPr>
        <w:t xml:space="preserve">A családom a legnagyobb ajándék az életemben, mindennél jobban vigyázok rájuk. </w:t>
      </w:r>
      <w:r w:rsidRPr="00D66CD4">
        <w:rPr>
          <w:rStyle w:val="Kiemels2"/>
          <w:rFonts w:ascii="Helvetica" w:hAnsi="Helvetica" w:cs="Helvetica"/>
          <w:b w:val="0"/>
          <w:bCs w:val="0"/>
          <w:i/>
          <w:iCs/>
          <w:color w:val="0B0323"/>
        </w:rPr>
        <w:t>Nagyon szeretek vezetni, de csak megbízható, műszakilag kifogástalan, a lehető legtöbb biztonsági felszereltséggel rendelkező kocsival vagyok hajlandó közlekedni</w:t>
      </w:r>
      <w:r w:rsidRPr="00D66CD4">
        <w:rPr>
          <w:rFonts w:ascii="Helvetica" w:hAnsi="Helvetica" w:cs="Helvetica"/>
          <w:b/>
          <w:bCs/>
          <w:i/>
          <w:iCs/>
          <w:color w:val="0B0323"/>
        </w:rPr>
        <w:t xml:space="preserve">. </w:t>
      </w:r>
      <w:r w:rsidRPr="00D66CD4">
        <w:rPr>
          <w:rStyle w:val="Kiemels2"/>
          <w:rFonts w:ascii="Helvetica" w:hAnsi="Helvetica" w:cs="Helvetica"/>
          <w:b w:val="0"/>
          <w:bCs w:val="0"/>
          <w:i/>
          <w:iCs/>
          <w:color w:val="0B0323"/>
          <w:shd w:val="clear" w:color="auto" w:fill="FFFFFF"/>
        </w:rPr>
        <w:t>Korábban is vonzottak az SUV modellek</w:t>
      </w:r>
      <w:r w:rsidRPr="00D66CD4">
        <w:rPr>
          <w:rFonts w:ascii="Helvetica" w:hAnsi="Helvetica" w:cs="Helvetica"/>
          <w:b/>
          <w:bCs/>
          <w:i/>
          <w:iCs/>
          <w:color w:val="0B0323"/>
          <w:shd w:val="clear" w:color="auto" w:fill="FFFFFF"/>
        </w:rPr>
        <w:t xml:space="preserve">, </w:t>
      </w:r>
      <w:r w:rsidRPr="00D66CD4">
        <w:rPr>
          <w:rFonts w:ascii="Helvetica" w:hAnsi="Helvetica" w:cs="Helvetica"/>
          <w:i/>
          <w:iCs/>
          <w:color w:val="0B0323"/>
          <w:shd w:val="clear" w:color="auto" w:fill="FFFFFF"/>
        </w:rPr>
        <w:t xml:space="preserve">mert </w:t>
      </w:r>
      <w:r w:rsidRPr="00504620">
        <w:rPr>
          <w:rFonts w:ascii="Helvetica" w:hAnsi="Helvetica" w:cs="Helvetica"/>
          <w:i/>
          <w:iCs/>
          <w:color w:val="0B0323"/>
          <w:shd w:val="clear" w:color="auto" w:fill="FFFFFF"/>
        </w:rPr>
        <w:t>kiváló adottságaik minden szempontból megfelelnek egy kétgyerekes családnak, ráadásul még a kutyánk is élvezheti a nagy tereket. Szerettem az előző autómat, azonban úgy gondolom, muszáj tartanom a tempót a folyamatosan fejlődő világgal, ami viszont nagyon helyesen a környezettudatosság felé halad.</w:t>
      </w:r>
      <w:r w:rsidRPr="00504620">
        <w:rPr>
          <w:rFonts w:ascii="Helvetica" w:hAnsi="Helvetica" w:cs="Helvetica"/>
          <w:i/>
          <w:iCs/>
        </w:rPr>
        <w:t xml:space="preserve"> Egyébként is fontolgattam egy zöldebb autó beszerzését, </w:t>
      </w:r>
      <w:r w:rsidR="00504620" w:rsidRPr="00504620">
        <w:rPr>
          <w:rFonts w:ascii="Helvetica" w:hAnsi="Helvetica" w:cs="Helvetica"/>
          <w:i/>
          <w:iCs/>
        </w:rPr>
        <w:t>hiszen már Ádám is évek óta elektromos autóval közlekedik és kiépítettük a házban a töltési lehetőséget. I</w:t>
      </w:r>
      <w:r w:rsidRPr="00504620">
        <w:rPr>
          <w:rFonts w:ascii="Helvetica" w:hAnsi="Helvetica" w:cs="Helvetica"/>
          <w:i/>
          <w:iCs/>
        </w:rPr>
        <w:t xml:space="preserve">dőközben pedig az a megtiszteltetés ért, hogy felkértek az </w:t>
      </w:r>
      <w:r w:rsidRPr="002A5CC9">
        <w:rPr>
          <w:rFonts w:ascii="Helvetica" w:hAnsi="Helvetica" w:cs="Helvetica"/>
          <w:b/>
          <w:bCs/>
          <w:i/>
          <w:iCs/>
        </w:rPr>
        <w:t>MG márkanagykövetének</w:t>
      </w:r>
      <w:r w:rsidRPr="00504620">
        <w:rPr>
          <w:rFonts w:ascii="Helvetica" w:hAnsi="Helvetica" w:cs="Helvetica"/>
          <w:i/>
          <w:iCs/>
        </w:rPr>
        <w:t>, amit boldogan és büszkén vállaltam</w:t>
      </w:r>
      <w:r w:rsidRPr="002551A0">
        <w:rPr>
          <w:rFonts w:ascii="Helvetica" w:hAnsi="Helvetica" w:cs="Helvetica"/>
        </w:rPr>
        <w:t xml:space="preserve">” – fogalmazott </w:t>
      </w:r>
      <w:r w:rsidRPr="002A5CC9">
        <w:rPr>
          <w:rFonts w:ascii="Helvetica" w:hAnsi="Helvetica" w:cs="Helvetica"/>
          <w:b/>
          <w:bCs/>
        </w:rPr>
        <w:t>Claudia</w:t>
      </w:r>
      <w:r w:rsidRPr="002551A0">
        <w:rPr>
          <w:rFonts w:ascii="Helvetica" w:hAnsi="Helvetica" w:cs="Helvetica"/>
        </w:rPr>
        <w:t>.</w:t>
      </w:r>
    </w:p>
    <w:p w14:paraId="39D80004" w14:textId="2E1BF253" w:rsidR="002551A0" w:rsidRPr="002551A0" w:rsidRDefault="00504620" w:rsidP="002551A0">
      <w:pPr>
        <w:rPr>
          <w:rFonts w:ascii="Helvetica" w:hAnsi="Helvetica" w:cs="Helvetica"/>
          <w:color w:val="0B0323"/>
        </w:rPr>
      </w:pPr>
      <w:r>
        <w:rPr>
          <w:rFonts w:ascii="Helvetica" w:hAnsi="Helvetica" w:cs="Helvetica"/>
          <w:color w:val="0B0323"/>
        </w:rPr>
        <w:t>A házaspár ő</w:t>
      </w:r>
      <w:r w:rsidR="002551A0" w:rsidRPr="002551A0">
        <w:rPr>
          <w:rFonts w:ascii="Helvetica" w:hAnsi="Helvetica" w:cs="Helvetica"/>
          <w:color w:val="0B0323"/>
        </w:rPr>
        <w:t>sszel, egy óbudai szalonmegnyitón találkoz</w:t>
      </w:r>
      <w:r>
        <w:rPr>
          <w:rFonts w:ascii="Helvetica" w:hAnsi="Helvetica" w:cs="Helvetica"/>
          <w:color w:val="0B0323"/>
        </w:rPr>
        <w:t>ott</w:t>
      </w:r>
      <w:r w:rsidR="002551A0" w:rsidRPr="002551A0">
        <w:rPr>
          <w:rFonts w:ascii="Helvetica" w:hAnsi="Helvetica" w:cs="Helvetica"/>
          <w:color w:val="0B0323"/>
        </w:rPr>
        <w:t xml:space="preserve"> először az újjászületett márkával, és első látásra beleszerettek a divatos megjelenésű, tágas, </w:t>
      </w:r>
      <w:r w:rsidR="00AF1EBF">
        <w:rPr>
          <w:rFonts w:ascii="Helvetica" w:hAnsi="Helvetica" w:cs="Helvetica"/>
          <w:color w:val="0B0323"/>
        </w:rPr>
        <w:t>fejlett technológiával szerelt</w:t>
      </w:r>
      <w:r w:rsidR="002551A0" w:rsidRPr="002551A0">
        <w:rPr>
          <w:rFonts w:ascii="Helvetica" w:hAnsi="Helvetica" w:cs="Helvetica"/>
          <w:color w:val="0B0323"/>
        </w:rPr>
        <w:t xml:space="preserve"> autókba.</w:t>
      </w:r>
      <w:r w:rsidR="002551A0" w:rsidRPr="002551A0">
        <w:rPr>
          <w:rFonts w:ascii="Helvetica" w:hAnsi="Helvetica" w:cs="Helvetica"/>
        </w:rPr>
        <w:t xml:space="preserve"> Claudia választása a </w:t>
      </w:r>
      <w:proofErr w:type="spellStart"/>
      <w:r w:rsidR="002551A0" w:rsidRPr="002551A0">
        <w:rPr>
          <w:rFonts w:ascii="Helvetica" w:hAnsi="Helvetica" w:cs="Helvetica"/>
        </w:rPr>
        <w:t>plug</w:t>
      </w:r>
      <w:proofErr w:type="spellEnd"/>
      <w:r w:rsidR="002551A0" w:rsidRPr="002551A0">
        <w:rPr>
          <w:rFonts w:ascii="Helvetica" w:hAnsi="Helvetica" w:cs="Helvetica"/>
        </w:rPr>
        <w:t xml:space="preserve">-in hibrid </w:t>
      </w:r>
      <w:hyperlink r:id="rId8" w:history="1">
        <w:r w:rsidR="002551A0" w:rsidRPr="002A5CC9">
          <w:rPr>
            <w:rStyle w:val="Hiperhivatkozs"/>
            <w:rFonts w:ascii="Helvetica" w:hAnsi="Helvetica" w:cs="Helvetica"/>
          </w:rPr>
          <w:t>MG EHS</w:t>
        </w:r>
      </w:hyperlink>
      <w:r w:rsidR="002551A0" w:rsidRPr="002551A0">
        <w:rPr>
          <w:rFonts w:ascii="Helvetica" w:hAnsi="Helvetica" w:cs="Helvetica"/>
        </w:rPr>
        <w:t xml:space="preserve"> modellre esett, így mostantól a </w:t>
      </w:r>
      <w:proofErr w:type="spellStart"/>
      <w:r w:rsidR="002551A0" w:rsidRPr="002551A0">
        <w:rPr>
          <w:rFonts w:ascii="Helvetica" w:hAnsi="Helvetica" w:cs="Helvetica"/>
        </w:rPr>
        <w:t>Luxury</w:t>
      </w:r>
      <w:proofErr w:type="spellEnd"/>
      <w:r w:rsidR="002551A0" w:rsidRPr="002551A0">
        <w:rPr>
          <w:rFonts w:ascii="Helvetica" w:hAnsi="Helvetica" w:cs="Helvetica"/>
        </w:rPr>
        <w:t xml:space="preserve"> kivitelű, burgundivörös bőrkárpittal felszerelt SUV gondoskodik a Liptai-Pataki család kényelmes és biztonságos utazásairól. Az autó sportosan elegáns </w:t>
      </w:r>
      <w:r w:rsidR="002A5CC9" w:rsidRPr="002551A0">
        <w:rPr>
          <w:rFonts w:ascii="Helvetica" w:hAnsi="Helvetica" w:cs="Helvetica"/>
        </w:rPr>
        <w:t>küls</w:t>
      </w:r>
      <w:r w:rsidR="002A5CC9">
        <w:rPr>
          <w:rFonts w:ascii="Helvetica" w:hAnsi="Helvetica" w:cs="Helvetica"/>
        </w:rPr>
        <w:t>ő</w:t>
      </w:r>
      <w:r w:rsidR="002A5CC9" w:rsidRPr="002551A0">
        <w:rPr>
          <w:rFonts w:ascii="Helvetica" w:hAnsi="Helvetica" w:cs="Helvetica"/>
        </w:rPr>
        <w:t>je</w:t>
      </w:r>
      <w:r w:rsidR="002551A0" w:rsidRPr="002551A0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stílusosan kialakított, </w:t>
      </w:r>
      <w:r w:rsidR="002551A0" w:rsidRPr="002551A0">
        <w:rPr>
          <w:rFonts w:ascii="Helvetica" w:hAnsi="Helvetica" w:cs="Helvetica"/>
        </w:rPr>
        <w:t xml:space="preserve">komfortos beltere, valamint </w:t>
      </w:r>
      <w:r>
        <w:rPr>
          <w:rFonts w:ascii="Helvetica" w:hAnsi="Helvetica" w:cs="Helvetica"/>
        </w:rPr>
        <w:t>tölthető hibrid hajtáslánca</w:t>
      </w:r>
      <w:r w:rsidR="002551A0" w:rsidRPr="002551A0">
        <w:rPr>
          <w:rFonts w:ascii="Helvetica" w:hAnsi="Helvetica" w:cs="Helvetica"/>
        </w:rPr>
        <w:t xml:space="preserve"> győzte meg igazán a műsorvezetőt, hiszen a gazdaságos villanymotornak köszönhetően, dinamikus menetteljesítmény mellé alacsony károsanyag-kibocsátás társul.</w:t>
      </w:r>
      <w:r w:rsidR="002551A0" w:rsidRPr="002551A0">
        <w:rPr>
          <w:rFonts w:ascii="Helvetica" w:hAnsi="Helvetica" w:cs="Helvetica"/>
          <w:color w:val="0B0323"/>
        </w:rPr>
        <w:t xml:space="preserve"> </w:t>
      </w:r>
      <w:r w:rsidR="00DD42E2">
        <w:rPr>
          <w:rFonts w:ascii="Helvetica" w:hAnsi="Helvetica" w:cs="Helvetica"/>
          <w:color w:val="0B0323"/>
        </w:rPr>
        <w:t>Ezek mellett a minőséget igazoló 7 év gyári garancia már csak hab a tortán.</w:t>
      </w:r>
    </w:p>
    <w:p w14:paraId="2E856069" w14:textId="2E038406" w:rsidR="002551A0" w:rsidRPr="002551A0" w:rsidRDefault="00D66CD4" w:rsidP="002551A0">
      <w:pPr>
        <w:rPr>
          <w:rFonts w:ascii="Helvetica" w:hAnsi="Helvetica" w:cs="Helvetica"/>
          <w:color w:val="0B0323"/>
        </w:rPr>
      </w:pPr>
      <w:r>
        <w:rPr>
          <w:rFonts w:ascii="Helvetica" w:hAnsi="Helvetica" w:cs="Helvetica"/>
          <w:color w:val="0B0323"/>
        </w:rPr>
        <w:t xml:space="preserve">A népszerű műsorvezető </w:t>
      </w:r>
      <w:r w:rsidR="001C5A41">
        <w:rPr>
          <w:rFonts w:ascii="Helvetica" w:hAnsi="Helvetica" w:cs="Helvetica"/>
          <w:color w:val="0B0323"/>
        </w:rPr>
        <w:t xml:space="preserve">hozzátette: </w:t>
      </w:r>
      <w:r w:rsidR="00504620">
        <w:rPr>
          <w:rFonts w:ascii="Helvetica" w:hAnsi="Helvetica" w:cs="Helvetica"/>
          <w:color w:val="0B0323"/>
        </w:rPr>
        <w:t>„</w:t>
      </w:r>
      <w:r w:rsidR="00504620" w:rsidRPr="0022332E">
        <w:rPr>
          <w:rFonts w:ascii="Helvetica" w:hAnsi="Helvetica" w:cs="Helvetica"/>
          <w:i/>
          <w:iCs/>
          <w:color w:val="0B0323"/>
        </w:rPr>
        <w:t xml:space="preserve">A mindennapi közlekedésem során főként a városban autózom, </w:t>
      </w:r>
      <w:r w:rsidR="00046471" w:rsidRPr="0022332E">
        <w:rPr>
          <w:rFonts w:ascii="Helvetica" w:hAnsi="Helvetica" w:cs="Helvetica"/>
          <w:i/>
          <w:iCs/>
          <w:color w:val="0B0323"/>
        </w:rPr>
        <w:t>óvoda, színház, különórák, stúdiók és a cukrászda között ingázva és jó érzéssel tölt el, hogy ha ez</w:t>
      </w:r>
      <w:r w:rsidR="001C5A41">
        <w:rPr>
          <w:rFonts w:ascii="Helvetica" w:hAnsi="Helvetica" w:cs="Helvetica"/>
          <w:i/>
          <w:iCs/>
          <w:color w:val="0B0323"/>
        </w:rPr>
        <w:t>t</w:t>
      </w:r>
      <w:r w:rsidR="00046471" w:rsidRPr="0022332E">
        <w:rPr>
          <w:rFonts w:ascii="Helvetica" w:hAnsi="Helvetica" w:cs="Helvetica"/>
          <w:i/>
          <w:iCs/>
          <w:color w:val="0B0323"/>
        </w:rPr>
        <w:t xml:space="preserve"> a napi távot elektromos üzemmódban tudom megtenni, már azzal is hozzájárulok ahhoz, hogy egy tisztább levegőjű, fenntartható világban élhessünk, hiszen ez gyermekeink jövője szempontjából is nagyon fontos. Arról nem beszélve, hogy </w:t>
      </w:r>
      <w:r w:rsidR="001E1131" w:rsidRPr="0022332E">
        <w:rPr>
          <w:rFonts w:ascii="Helvetica" w:hAnsi="Helvetica" w:cs="Helvetica"/>
          <w:i/>
          <w:iCs/>
          <w:color w:val="0B0323"/>
        </w:rPr>
        <w:t xml:space="preserve">az autóba egész egyszerűen első pillantásra beleszerettem. Aki ismer, tudja, hogy imádok mindent, ami angol – például Ádámmal kiutazunk Londonba a Királynő születésnapjára – és az MG a brit gyökerei miatt </w:t>
      </w:r>
      <w:r w:rsidR="0022332E" w:rsidRPr="0022332E">
        <w:rPr>
          <w:rFonts w:ascii="Helvetica" w:hAnsi="Helvetica" w:cs="Helvetica"/>
          <w:i/>
          <w:iCs/>
          <w:color w:val="0B0323"/>
        </w:rPr>
        <w:t>már</w:t>
      </w:r>
      <w:r w:rsidR="001E1131" w:rsidRPr="0022332E">
        <w:rPr>
          <w:rFonts w:ascii="Helvetica" w:hAnsi="Helvetica" w:cs="Helvetica"/>
          <w:i/>
          <w:iCs/>
          <w:color w:val="0B0323"/>
        </w:rPr>
        <w:t xml:space="preserve">is </w:t>
      </w:r>
      <w:r>
        <w:rPr>
          <w:rFonts w:ascii="Helvetica" w:hAnsi="Helvetica" w:cs="Helvetica"/>
          <w:i/>
          <w:iCs/>
          <w:color w:val="0B0323"/>
        </w:rPr>
        <w:t>belopta magát a szívembe</w:t>
      </w:r>
      <w:r w:rsidR="0022332E" w:rsidRPr="0022332E">
        <w:rPr>
          <w:rFonts w:ascii="Helvetica" w:hAnsi="Helvetica" w:cs="Helvetica"/>
          <w:i/>
          <w:iCs/>
          <w:color w:val="0B0323"/>
        </w:rPr>
        <w:t>.</w:t>
      </w:r>
      <w:r w:rsidR="0022332E">
        <w:rPr>
          <w:rFonts w:ascii="Helvetica" w:hAnsi="Helvetica" w:cs="Helvetica"/>
          <w:color w:val="0B0323"/>
        </w:rPr>
        <w:t>”</w:t>
      </w:r>
    </w:p>
    <w:p w14:paraId="5F2268E9" w14:textId="174F0608" w:rsidR="00234DAA" w:rsidRPr="002551A0" w:rsidRDefault="0022332E" w:rsidP="00CB4215">
      <w:pPr>
        <w:rPr>
          <w:rFonts w:ascii="Helvetica" w:hAnsi="Helvetica" w:cs="Helvetica"/>
          <w:b/>
          <w:sz w:val="24"/>
        </w:rPr>
      </w:pPr>
      <w:r w:rsidRPr="002A5CC9">
        <w:rPr>
          <w:rFonts w:ascii="Helvetica" w:hAnsi="Helvetica" w:cs="Helvetica"/>
          <w:b/>
          <w:bCs/>
          <w:color w:val="0B0323"/>
        </w:rPr>
        <w:t xml:space="preserve">Liptai </w:t>
      </w:r>
      <w:r w:rsidR="002551A0" w:rsidRPr="002A5CC9">
        <w:rPr>
          <w:rFonts w:ascii="Helvetica" w:hAnsi="Helvetica" w:cs="Helvetica"/>
          <w:b/>
          <w:bCs/>
          <w:color w:val="0B0323"/>
        </w:rPr>
        <w:t>Claudia</w:t>
      </w:r>
      <w:r w:rsidR="002551A0" w:rsidRPr="002551A0">
        <w:rPr>
          <w:rFonts w:ascii="Helvetica" w:hAnsi="Helvetica" w:cs="Helvetica"/>
          <w:color w:val="0B0323"/>
        </w:rPr>
        <w:t xml:space="preserve"> a Duna Autónál, az ország legnagyobb MG szalonjában, ünnepélyes keretek között vette át vadonatúj kedvencét,</w:t>
      </w:r>
      <w:r>
        <w:rPr>
          <w:rFonts w:ascii="Helvetica" w:hAnsi="Helvetica" w:cs="Helvetica"/>
          <w:color w:val="0B0323"/>
        </w:rPr>
        <w:t xml:space="preserve"> az új családtagnak számító,</w:t>
      </w:r>
      <w:r w:rsidR="002551A0" w:rsidRPr="002551A0">
        <w:rPr>
          <w:rFonts w:ascii="Helvetica" w:hAnsi="Helvetica" w:cs="Helvetica"/>
          <w:color w:val="0B0323"/>
        </w:rPr>
        <w:t xml:space="preserve"> </w:t>
      </w:r>
      <w:r>
        <w:rPr>
          <w:rFonts w:ascii="Helvetica" w:hAnsi="Helvetica" w:cs="Helvetica"/>
          <w:color w:val="0B0323"/>
        </w:rPr>
        <w:t>hó</w:t>
      </w:r>
      <w:r w:rsidR="002551A0" w:rsidRPr="002551A0">
        <w:rPr>
          <w:rFonts w:ascii="Helvetica" w:hAnsi="Helvetica" w:cs="Helvetica"/>
          <w:color w:val="0B0323"/>
        </w:rPr>
        <w:t xml:space="preserve">fehér </w:t>
      </w:r>
      <w:hyperlink r:id="rId9" w:history="1">
        <w:r w:rsidR="002551A0" w:rsidRPr="002A5CC9">
          <w:rPr>
            <w:rStyle w:val="Hiperhivatkozs"/>
            <w:rFonts w:ascii="Helvetica" w:hAnsi="Helvetica" w:cs="Helvetica"/>
          </w:rPr>
          <w:t>MG EHS</w:t>
        </w:r>
      </w:hyperlink>
      <w:r w:rsidR="002551A0" w:rsidRPr="002551A0">
        <w:rPr>
          <w:rFonts w:ascii="Helvetica" w:hAnsi="Helvetica" w:cs="Helvetica"/>
          <w:color w:val="0B0323"/>
        </w:rPr>
        <w:t>-t</w:t>
      </w:r>
      <w:r w:rsidR="002A5CC9">
        <w:rPr>
          <w:rFonts w:ascii="Helvetica" w:hAnsi="Helvetica" w:cs="Helvetica"/>
          <w:color w:val="0B0323"/>
        </w:rPr>
        <w:t xml:space="preserve"> Markó Zoltántól, az MG magyarországi márkaigazgatójától.</w:t>
      </w:r>
      <w:r w:rsidR="00D66CD4">
        <w:rPr>
          <w:rFonts w:ascii="Helvetica" w:hAnsi="Helvetica" w:cs="Helvetica"/>
          <w:color w:val="0B0323"/>
        </w:rPr>
        <w:t xml:space="preserve"> A biztonságos közlekedést hangsúlyozva az autóhoz átadási ajándékként kapott egy vezetéstechnikai tréninget, mely során az új autójával a </w:t>
      </w:r>
      <w:proofErr w:type="spellStart"/>
      <w:r w:rsidR="00D66CD4">
        <w:rPr>
          <w:rFonts w:ascii="Helvetica" w:hAnsi="Helvetica" w:cs="Helvetica"/>
          <w:color w:val="0B0323"/>
        </w:rPr>
        <w:t>Driving</w:t>
      </w:r>
      <w:proofErr w:type="spellEnd"/>
      <w:r w:rsidR="00D66CD4">
        <w:rPr>
          <w:rFonts w:ascii="Helvetica" w:hAnsi="Helvetica" w:cs="Helvetica"/>
          <w:color w:val="0B0323"/>
        </w:rPr>
        <w:t xml:space="preserve"> Camp tanpályáján szakképzett tréner segítségével gyakorolhatja, hogy extrém körülmények között is tudatosan és biztonságosan irányíthassa új autóját.</w:t>
      </w:r>
      <w:r w:rsidR="00E670C8" w:rsidRPr="002551A0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E809" wp14:editId="0223AADA">
                <wp:simplePos x="0" y="0"/>
                <wp:positionH relativeFrom="rightMargin">
                  <wp:align>left</wp:align>
                </wp:positionH>
                <wp:positionV relativeFrom="paragraph">
                  <wp:posOffset>-983615</wp:posOffset>
                </wp:positionV>
                <wp:extent cx="45719" cy="47625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01437" w14:textId="7E359FED" w:rsidR="00E670C8" w:rsidRPr="007D6148" w:rsidRDefault="00E670C8" w:rsidP="00E670C8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038E809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margin-left:0;margin-top:-77.45pt;width:3.6pt;height:3.75pt;flip:x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" fillcolor="white [3201]" stroked="f" strokeweight=".5pt">
                <v:textbox>
                  <w:txbxContent>
                    <w:p w14:paraId="3EF01437" w14:textId="7E359FED" w:rsidR="00E670C8" w:rsidRPr="007D6148" w:rsidRDefault="00E670C8" w:rsidP="00E670C8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97671" w14:textId="77777777" w:rsidR="000B5E64" w:rsidRPr="002551A0" w:rsidRDefault="000B5E64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hd w:val="clear" w:color="auto" w:fill="FFFFFF"/>
        </w:rPr>
      </w:pPr>
    </w:p>
    <w:p w14:paraId="3E01805B" w14:textId="60BA434A" w:rsidR="00E46AB1" w:rsidRPr="002551A0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hd w:val="clear" w:color="auto" w:fill="FFFFFF"/>
        </w:rPr>
      </w:pPr>
      <w:r w:rsidRPr="002551A0">
        <w:rPr>
          <w:rFonts w:ascii="Helvetica" w:hAnsi="Helvetica" w:cs="Helvetica"/>
          <w:b/>
          <w:sz w:val="22"/>
          <w:shd w:val="clear" w:color="auto" w:fill="FFFFFF"/>
        </w:rPr>
        <w:t>Háttér:</w:t>
      </w:r>
    </w:p>
    <w:p w14:paraId="1E2837CA" w14:textId="77777777" w:rsidR="00C26D68" w:rsidRPr="002551A0" w:rsidRDefault="00C26D68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4"/>
          <w:szCs w:val="16"/>
          <w:shd w:val="clear" w:color="auto" w:fill="FFFFFF"/>
        </w:rPr>
      </w:pPr>
    </w:p>
    <w:p w14:paraId="6EFF1586" w14:textId="77777777" w:rsidR="00AF1EBF" w:rsidRPr="00896908" w:rsidRDefault="00AF1EBF" w:rsidP="00AF1EBF">
      <w:pPr>
        <w:spacing w:after="0" w:line="276" w:lineRule="auto"/>
        <w:rPr>
          <w:rFonts w:ascii="Helvetica" w:hAnsi="Helvetica" w:cs="Helvetica"/>
          <w:b/>
          <w:sz w:val="20"/>
          <w:szCs w:val="20"/>
        </w:rPr>
      </w:pPr>
      <w:r w:rsidRPr="00896908">
        <w:rPr>
          <w:rFonts w:ascii="Helvetica" w:hAnsi="Helvetica" w:cs="Helvetica"/>
          <w:b/>
          <w:sz w:val="20"/>
          <w:szCs w:val="20"/>
        </w:rPr>
        <w:t>MG autómárka</w:t>
      </w:r>
    </w:p>
    <w:p w14:paraId="4AE9AE77" w14:textId="77777777" w:rsidR="00AF1EBF" w:rsidRPr="00AF1EBF" w:rsidRDefault="00AF1EBF" w:rsidP="00AF1EBF">
      <w:pPr>
        <w:pStyle w:val="Default"/>
        <w:jc w:val="both"/>
        <w:rPr>
          <w:rFonts w:ascii="Helvetica" w:hAnsi="Helvetica" w:cs="Helvetica"/>
          <w:sz w:val="16"/>
          <w:szCs w:val="16"/>
        </w:rPr>
      </w:pPr>
      <w:r w:rsidRPr="00AF1EBF">
        <w:rPr>
          <w:rFonts w:ascii="Helvetica" w:hAnsi="Helvetica" w:cs="Helvetica"/>
          <w:color w:val="auto"/>
          <w:sz w:val="16"/>
          <w:szCs w:val="16"/>
        </w:rPr>
        <w:t xml:space="preserve">Az MG (Morris </w:t>
      </w:r>
      <w:proofErr w:type="spellStart"/>
      <w:r w:rsidRPr="00AF1EBF">
        <w:rPr>
          <w:rFonts w:ascii="Helvetica" w:hAnsi="Helvetica" w:cs="Helvetica"/>
          <w:color w:val="auto"/>
          <w:sz w:val="16"/>
          <w:szCs w:val="16"/>
        </w:rPr>
        <w:t>Garages</w:t>
      </w:r>
      <w:proofErr w:type="spellEnd"/>
      <w:r w:rsidRPr="00AF1EBF">
        <w:rPr>
          <w:rFonts w:ascii="Helvetica" w:hAnsi="Helvetica" w:cs="Helvetica"/>
          <w:color w:val="auto"/>
          <w:sz w:val="16"/>
          <w:szCs w:val="16"/>
        </w:rPr>
        <w:t xml:space="preserve"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Ma a hétből öt kontinensen képviselteti magát, 2021-ben pedig már összesen 470 000 db autót gyártott le 6 országban megtalálható gyáraiban. A Morris </w:t>
      </w:r>
      <w:proofErr w:type="spellStart"/>
      <w:r w:rsidRPr="00AF1EBF">
        <w:rPr>
          <w:rFonts w:ascii="Helvetica" w:hAnsi="Helvetica" w:cs="Helvetica"/>
          <w:color w:val="auto"/>
          <w:sz w:val="16"/>
          <w:szCs w:val="16"/>
        </w:rPr>
        <w:t>Garages</w:t>
      </w:r>
      <w:proofErr w:type="spellEnd"/>
      <w:r w:rsidRPr="00AF1EBF">
        <w:rPr>
          <w:rFonts w:ascii="Helvetica" w:hAnsi="Helvetica" w:cs="Helvetica"/>
          <w:color w:val="auto"/>
          <w:sz w:val="16"/>
          <w:szCs w:val="16"/>
        </w:rPr>
        <w:t xml:space="preserve"> márka mára nemcsak a brit-, hanem a globális autóipar történetében is megkerülhetetlen szereplő. A Kínán kívüli globális értékesítési volumen </w:t>
      </w:r>
      <w:r w:rsidRPr="00AF1EBF">
        <w:rPr>
          <w:rFonts w:ascii="Helvetica" w:hAnsi="Helvetica" w:cs="Helvetica"/>
          <w:sz w:val="16"/>
          <w:szCs w:val="16"/>
        </w:rPr>
        <w:t xml:space="preserve">2007 óta már meghaladta az egymillió MG járművet, ami a teljes MG-értékesítés mintegy felét teszi ki. </w:t>
      </w:r>
    </w:p>
    <w:p w14:paraId="01D6DD95" w14:textId="77777777" w:rsidR="00AF1EBF" w:rsidRPr="00AF1EBF" w:rsidRDefault="00AF1EBF" w:rsidP="00AF1EBF">
      <w:pPr>
        <w:pStyle w:val="Default"/>
        <w:jc w:val="both"/>
        <w:rPr>
          <w:rFonts w:ascii="Helvetica" w:hAnsi="Helvetica" w:cs="Helvetica"/>
          <w:color w:val="auto"/>
          <w:sz w:val="16"/>
          <w:szCs w:val="16"/>
        </w:rPr>
      </w:pPr>
      <w:r w:rsidRPr="00AF1EBF">
        <w:rPr>
          <w:rFonts w:ascii="Helvetica" w:hAnsi="Helvetica" w:cs="Helvetica"/>
          <w:color w:val="auto"/>
          <w:sz w:val="16"/>
          <w:szCs w:val="16"/>
        </w:rPr>
        <w:t xml:space="preserve">A márka </w:t>
      </w:r>
      <w:r w:rsidRPr="00AF1EBF">
        <w:rPr>
          <w:rFonts w:ascii="Helvetica" w:hAnsi="Helvetica" w:cs="Helvetica"/>
          <w:sz w:val="16"/>
          <w:szCs w:val="16"/>
        </w:rPr>
        <w:t xml:space="preserve">az Egyesült Királyságon kívüli európai terjeszkedését </w:t>
      </w:r>
      <w:r w:rsidRPr="00AF1EBF">
        <w:rPr>
          <w:rFonts w:ascii="Helvetica" w:hAnsi="Helvetica" w:cs="Helvetica"/>
          <w:color w:val="auto"/>
          <w:sz w:val="16"/>
          <w:szCs w:val="16"/>
        </w:rPr>
        <w:t xml:space="preserve">2019 végén kezdte meg a hollandiai székhelyű MG Motor Europe létrehozásával. </w:t>
      </w:r>
      <w:r w:rsidRPr="00AF1EBF">
        <w:rPr>
          <w:rFonts w:ascii="Helvetica" w:hAnsi="Helvetica" w:cs="Helvetica"/>
          <w:sz w:val="16"/>
          <w:szCs w:val="16"/>
        </w:rPr>
        <w:t>Modelljeit j</w:t>
      </w:r>
      <w:r w:rsidRPr="00AF1EBF">
        <w:rPr>
          <w:rFonts w:ascii="Helvetica" w:hAnsi="Helvetica" w:cs="Helvetica"/>
          <w:color w:val="auto"/>
          <w:sz w:val="16"/>
          <w:szCs w:val="16"/>
        </w:rPr>
        <w:t xml:space="preserve">elenleg 26 európai országban forgalmazzák, több mint 686 MG márkakereskedésben. Az értékesítés növekedési üteme is figyelemreméltó: </w:t>
      </w:r>
      <w:r w:rsidRPr="00AF1EBF">
        <w:rPr>
          <w:rFonts w:ascii="Helvetica" w:hAnsi="Helvetica" w:cs="Helvetica"/>
          <w:sz w:val="16"/>
          <w:szCs w:val="16"/>
        </w:rPr>
        <w:t>2019-hez képest 2021-ben a chiphiány és a koronavírus-járvány ellenére is több mint három és félszeresére</w:t>
      </w:r>
      <w:r w:rsidRPr="00AF1EBF">
        <w:rPr>
          <w:rFonts w:ascii="Helvetica" w:hAnsi="Helvetica" w:cs="Helvetica"/>
          <w:i/>
          <w:sz w:val="16"/>
          <w:szCs w:val="16"/>
        </w:rPr>
        <w:t xml:space="preserve"> </w:t>
      </w:r>
      <w:r w:rsidRPr="00AF1EBF">
        <w:rPr>
          <w:rFonts w:ascii="Helvetica" w:hAnsi="Helvetica" w:cs="Helvetica"/>
          <w:sz w:val="16"/>
          <w:szCs w:val="16"/>
        </w:rPr>
        <w:t>növelte eladásait.</w:t>
      </w:r>
      <w:r w:rsidRPr="00AF1EBF">
        <w:rPr>
          <w:rFonts w:ascii="Helvetica" w:hAnsi="Helvetica" w:cs="Helvetica"/>
          <w:color w:val="auto"/>
          <w:sz w:val="16"/>
          <w:szCs w:val="16"/>
        </w:rPr>
        <w:t xml:space="preserve"> Sikerét nem csak a folyamatosan növekvő európai eladások, hanem a számtalan szakmai elismerés is bizonyítja. 2022 őszétől - a márka kelet-közép európai expanziós stratégiája részeként – már Magyarországon is elérhetővé vált, a Duna Motors Disztribúció Kft. importőri tevékenységének köszönhetően. A hazai értékesítés 2022. szeptemberében indult az országos lefedettséget biztosító 22 tagú MG márkakereskedői hálózattal.</w:t>
      </w:r>
    </w:p>
    <w:p w14:paraId="09802979" w14:textId="77777777" w:rsidR="007D6148" w:rsidRPr="002551A0" w:rsidRDefault="007D6148" w:rsidP="007D6148">
      <w:pPr>
        <w:rPr>
          <w:rFonts w:ascii="Helvetica" w:hAnsi="Helvetica" w:cs="Helvetica"/>
          <w:sz w:val="20"/>
          <w:szCs w:val="20"/>
        </w:rPr>
      </w:pPr>
    </w:p>
    <w:p w14:paraId="2775DECB" w14:textId="77777777" w:rsidR="007D6148" w:rsidRPr="002551A0" w:rsidRDefault="007D6148" w:rsidP="007D6148">
      <w:pPr>
        <w:jc w:val="both"/>
        <w:rPr>
          <w:rFonts w:ascii="Helvetica" w:hAnsi="Helvetica" w:cs="Helvetica"/>
          <w:sz w:val="18"/>
          <w:szCs w:val="18"/>
        </w:rPr>
      </w:pPr>
    </w:p>
    <w:p w14:paraId="7E912192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20C1DAA6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47EDC87A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0830D6AD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54A862F8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5AE99FCE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4FA48843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760C57CA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5290DE56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1AAE701F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311017CD" w14:textId="77777777" w:rsidR="009941A6" w:rsidRPr="002551A0" w:rsidRDefault="009941A6" w:rsidP="000C2195">
      <w:pPr>
        <w:rPr>
          <w:rFonts w:ascii="Helvetica" w:hAnsi="Helvetica" w:cs="Helvetica"/>
        </w:rPr>
      </w:pPr>
    </w:p>
    <w:p w14:paraId="516DD256" w14:textId="4CCA7783" w:rsidR="009941A6" w:rsidRPr="002551A0" w:rsidRDefault="009941A6" w:rsidP="000C2195">
      <w:pPr>
        <w:rPr>
          <w:rFonts w:ascii="Helvetica" w:hAnsi="Helvetica" w:cs="Helvetica"/>
        </w:rPr>
      </w:pPr>
    </w:p>
    <w:sectPr w:rsidR="009941A6" w:rsidRPr="002551A0" w:rsidSect="006170A3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4228" w14:textId="77777777" w:rsidR="004249B6" w:rsidRDefault="004249B6" w:rsidP="009941A6">
      <w:pPr>
        <w:spacing w:after="0" w:line="240" w:lineRule="auto"/>
      </w:pPr>
      <w:r>
        <w:separator/>
      </w:r>
    </w:p>
  </w:endnote>
  <w:endnote w:type="continuationSeparator" w:id="0">
    <w:p w14:paraId="123D5601" w14:textId="77777777" w:rsidR="004249B6" w:rsidRDefault="004249B6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77777777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EEFD7C0" id="Téglalap 40" o:spid="_x0000_s1027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" fillcolor="black [3213]" stroked="f" strokeweight="3pt">
              <v:textbox>
                <w:txbxContent>
                  <w:p w14:paraId="105AC06E" w14:textId="77777777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0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386F" w14:textId="77777777" w:rsidR="004249B6" w:rsidRDefault="004249B6" w:rsidP="009941A6">
      <w:pPr>
        <w:spacing w:after="0" w:line="240" w:lineRule="auto"/>
      </w:pPr>
      <w:r>
        <w:separator/>
      </w:r>
    </w:p>
  </w:footnote>
  <w:footnote w:type="continuationSeparator" w:id="0">
    <w:p w14:paraId="3B0592DA" w14:textId="77777777" w:rsidR="004249B6" w:rsidRDefault="004249B6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3CB3F1D" w:rsidR="006170A3" w:rsidRDefault="006170A3">
    <w:pPr>
      <w:pStyle w:val="lfej"/>
    </w:pPr>
    <w:r>
      <w:rPr>
        <w:noProof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46471"/>
    <w:rsid w:val="00073139"/>
    <w:rsid w:val="000809E4"/>
    <w:rsid w:val="000B5E64"/>
    <w:rsid w:val="000C2195"/>
    <w:rsid w:val="000C2335"/>
    <w:rsid w:val="000D1F02"/>
    <w:rsid w:val="001318E4"/>
    <w:rsid w:val="00134E4E"/>
    <w:rsid w:val="00143E72"/>
    <w:rsid w:val="001C5A41"/>
    <w:rsid w:val="001C5E93"/>
    <w:rsid w:val="001E1131"/>
    <w:rsid w:val="002205FA"/>
    <w:rsid w:val="0022332E"/>
    <w:rsid w:val="00227B92"/>
    <w:rsid w:val="00234DAA"/>
    <w:rsid w:val="002551A0"/>
    <w:rsid w:val="002A5CC9"/>
    <w:rsid w:val="002B6C02"/>
    <w:rsid w:val="002D25CE"/>
    <w:rsid w:val="002E6EDB"/>
    <w:rsid w:val="00381F9C"/>
    <w:rsid w:val="003D0581"/>
    <w:rsid w:val="004249B6"/>
    <w:rsid w:val="0042560C"/>
    <w:rsid w:val="004B1F0B"/>
    <w:rsid w:val="0050279B"/>
    <w:rsid w:val="00504620"/>
    <w:rsid w:val="005239B8"/>
    <w:rsid w:val="00527938"/>
    <w:rsid w:val="00544836"/>
    <w:rsid w:val="00565EDF"/>
    <w:rsid w:val="00586280"/>
    <w:rsid w:val="006170A3"/>
    <w:rsid w:val="00630FE9"/>
    <w:rsid w:val="00661F10"/>
    <w:rsid w:val="006914FD"/>
    <w:rsid w:val="007703DC"/>
    <w:rsid w:val="007745DA"/>
    <w:rsid w:val="007A6031"/>
    <w:rsid w:val="007D59C0"/>
    <w:rsid w:val="007D6148"/>
    <w:rsid w:val="008111A0"/>
    <w:rsid w:val="008B0E0F"/>
    <w:rsid w:val="00993F6D"/>
    <w:rsid w:val="009941A6"/>
    <w:rsid w:val="00994223"/>
    <w:rsid w:val="00A13981"/>
    <w:rsid w:val="00A30C25"/>
    <w:rsid w:val="00AA19D1"/>
    <w:rsid w:val="00AF1EBF"/>
    <w:rsid w:val="00B1542E"/>
    <w:rsid w:val="00B30224"/>
    <w:rsid w:val="00B405AD"/>
    <w:rsid w:val="00B50536"/>
    <w:rsid w:val="00B63356"/>
    <w:rsid w:val="00B71932"/>
    <w:rsid w:val="00C22933"/>
    <w:rsid w:val="00C26D68"/>
    <w:rsid w:val="00C5479F"/>
    <w:rsid w:val="00CB4215"/>
    <w:rsid w:val="00CF4C36"/>
    <w:rsid w:val="00CF72A4"/>
    <w:rsid w:val="00D2656B"/>
    <w:rsid w:val="00D66CD4"/>
    <w:rsid w:val="00D71C89"/>
    <w:rsid w:val="00D8214D"/>
    <w:rsid w:val="00D83EE1"/>
    <w:rsid w:val="00DD42E2"/>
    <w:rsid w:val="00E40DED"/>
    <w:rsid w:val="00E46AB1"/>
    <w:rsid w:val="00E670C8"/>
    <w:rsid w:val="00FB1F63"/>
    <w:rsid w:val="00FC18A4"/>
    <w:rsid w:val="00FD0BAC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CF72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2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2A4"/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255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otor.hu/mg-eh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gmotor.hu/mg-eh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3C7-5143-4691-A477-67E0B9B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2</cp:revision>
  <dcterms:created xsi:type="dcterms:W3CDTF">2022-12-21T11:32:00Z</dcterms:created>
  <dcterms:modified xsi:type="dcterms:W3CDTF">2022-12-21T11:32:00Z</dcterms:modified>
</cp:coreProperties>
</file>